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B033" w14:textId="77777777" w:rsidR="00213DAF" w:rsidRDefault="00BF4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14:paraId="25AA4695" w14:textId="77777777" w:rsidR="00213DAF" w:rsidRDefault="00BF493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решения задачи кластеризации с использование иерархического агломеративного алгоритма</w:t>
      </w:r>
    </w:p>
    <w:p w14:paraId="1062827F" w14:textId="77777777" w:rsidR="00213DAF" w:rsidRDefault="00BF493D">
      <w:pPr>
        <w:rPr>
          <w:sz w:val="28"/>
          <w:szCs w:val="28"/>
        </w:rPr>
      </w:pPr>
      <w:r>
        <w:rPr>
          <w:sz w:val="28"/>
          <w:szCs w:val="28"/>
        </w:rPr>
        <w:t>Даны расстояния между 6-ю объектами.</w:t>
      </w:r>
    </w:p>
    <w:p w14:paraId="2E350DBE" w14:textId="77777777" w:rsidR="00213DAF" w:rsidRDefault="00BF49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дание: </w:t>
      </w:r>
    </w:p>
    <w:p w14:paraId="445CF010" w14:textId="77777777" w:rsidR="00213DAF" w:rsidRDefault="00BF493D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иерархические агломеративный алгоритмы провести кластеризацию объектов </w:t>
      </w:r>
    </w:p>
    <w:p w14:paraId="3803BF10" w14:textId="6FD78830" w:rsidR="00213DAF" w:rsidRPr="00EA0F72" w:rsidRDefault="00BF493D" w:rsidP="00EA0F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етоду наиболее удаленных соседей</w:t>
      </w:r>
    </w:p>
    <w:p w14:paraId="6D7DD8BC" w14:textId="77777777" w:rsidR="00213DAF" w:rsidRDefault="00213DAF"/>
    <w:p w14:paraId="0FF0A51A" w14:textId="77777777" w:rsidR="00213DAF" w:rsidRDefault="00BF4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5.</w:t>
      </w:r>
    </w:p>
    <w:p w14:paraId="1DFA9337" w14:textId="77777777" w:rsidR="00213DAF" w:rsidRDefault="00213DAF">
      <w:pPr>
        <w:rPr>
          <w:sz w:val="16"/>
          <w:szCs w:val="16"/>
        </w:rPr>
      </w:pPr>
    </w:p>
    <w:tbl>
      <w:tblPr>
        <w:tblStyle w:val="a3"/>
        <w:tblW w:w="93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346"/>
        <w:gridCol w:w="1098"/>
        <w:gridCol w:w="1099"/>
        <w:gridCol w:w="1099"/>
        <w:gridCol w:w="1098"/>
        <w:gridCol w:w="1099"/>
        <w:gridCol w:w="1099"/>
      </w:tblGrid>
      <w:tr w:rsidR="00213DAF" w14:paraId="65E5BF2C" w14:textId="77777777" w:rsidTr="00EA0F72">
        <w:tc>
          <w:tcPr>
            <w:tcW w:w="1389" w:type="dxa"/>
            <w:vMerge w:val="restart"/>
          </w:tcPr>
          <w:p w14:paraId="30EE645F" w14:textId="77777777" w:rsidR="00213DAF" w:rsidRDefault="00BF493D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14:paraId="448D5D9D" w14:textId="77777777" w:rsidR="00213DAF" w:rsidRDefault="00BF4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659" w14:textId="77777777" w:rsidR="00213DAF" w:rsidRDefault="00BF49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E1F" w14:textId="77777777" w:rsidR="00213DAF" w:rsidRDefault="00BF49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CF6" w14:textId="77777777" w:rsidR="00213DAF" w:rsidRDefault="00BF49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3363" w14:textId="77777777" w:rsidR="00213DAF" w:rsidRDefault="00BF49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DFE" w14:textId="77777777" w:rsidR="00213DAF" w:rsidRDefault="00BF49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B04" w14:textId="77777777" w:rsidR="00213DAF" w:rsidRDefault="00BF49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213DAF" w14:paraId="52F7CA92" w14:textId="77777777" w:rsidTr="00EA0F72">
        <w:tc>
          <w:tcPr>
            <w:tcW w:w="1389" w:type="dxa"/>
            <w:vMerge/>
          </w:tcPr>
          <w:p w14:paraId="39E3EB9A" w14:textId="77777777" w:rsidR="00213DAF" w:rsidRDefault="0021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7D24D02" w14:textId="77777777" w:rsidR="00213DAF" w:rsidRDefault="00BF4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12C4D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D7970" w14:textId="5CA16754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89401" w14:textId="260B68E5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2CDCB" w14:textId="0E209388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DC002" w14:textId="12C87B36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BEFB5" w14:textId="05F44314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213DAF" w14:paraId="223D3A43" w14:textId="77777777" w:rsidTr="00EA0F72">
        <w:tc>
          <w:tcPr>
            <w:tcW w:w="1389" w:type="dxa"/>
            <w:vMerge/>
          </w:tcPr>
          <w:p w14:paraId="07231863" w14:textId="77777777" w:rsidR="00213DAF" w:rsidRDefault="0021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86B3D2B" w14:textId="77777777" w:rsidR="00213DAF" w:rsidRDefault="00BF4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68517" w14:textId="4C65134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CC7D3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AEF40" w14:textId="63D60F0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93EFF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280D2" w14:textId="0FD7F24E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4DD5F" w14:textId="06BDFFEE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213DAF" w14:paraId="2A5D447F" w14:textId="77777777" w:rsidTr="00EA0F72">
        <w:tc>
          <w:tcPr>
            <w:tcW w:w="1389" w:type="dxa"/>
            <w:vMerge/>
          </w:tcPr>
          <w:p w14:paraId="21F0F163" w14:textId="77777777" w:rsidR="00213DAF" w:rsidRDefault="0021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691CA9" w14:textId="77777777" w:rsidR="00213DAF" w:rsidRDefault="00BF4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D53FD" w14:textId="3705E7DE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BED85" w14:textId="126FBDEE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3F4A3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CEBA8" w14:textId="293FC2CA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948BA" w14:textId="302B7FF0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7BFFE" w14:textId="42100C22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13DAF" w14:paraId="42BB3909" w14:textId="77777777" w:rsidTr="00EA0F72">
        <w:tc>
          <w:tcPr>
            <w:tcW w:w="1389" w:type="dxa"/>
            <w:vMerge/>
          </w:tcPr>
          <w:p w14:paraId="57199214" w14:textId="77777777" w:rsidR="00213DAF" w:rsidRDefault="0021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B05F038" w14:textId="77777777" w:rsidR="00213DAF" w:rsidRDefault="00BF4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D5DD8" w14:textId="789D0E21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62EF1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3969C" w14:textId="1EC3DB81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5CE50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8C5A1" w14:textId="0171CDE4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280FD" w14:textId="7CAE5789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213DAF" w14:paraId="65413171" w14:textId="77777777" w:rsidTr="00EA0F72">
        <w:tc>
          <w:tcPr>
            <w:tcW w:w="1389" w:type="dxa"/>
            <w:vMerge/>
          </w:tcPr>
          <w:p w14:paraId="2387E0EB" w14:textId="77777777" w:rsidR="00213DAF" w:rsidRDefault="0021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ECC5843" w14:textId="77777777" w:rsidR="00213DAF" w:rsidRDefault="00BF4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2C15A" w14:textId="3C340A10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090AF" w14:textId="086E81A1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B4E23" w14:textId="5AC8B42F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14FE8" w14:textId="18CDC65E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36427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60316" w14:textId="4761175C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213DAF" w14:paraId="1DAAC392" w14:textId="77777777" w:rsidTr="00EA0F72">
        <w:tc>
          <w:tcPr>
            <w:tcW w:w="1389" w:type="dxa"/>
            <w:vMerge/>
          </w:tcPr>
          <w:p w14:paraId="11129CB6" w14:textId="77777777" w:rsidR="00213DAF" w:rsidRDefault="0021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212B1BC" w14:textId="77777777" w:rsidR="00213DAF" w:rsidRDefault="00BF4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934F0" w14:textId="3372EE3E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0CB82" w14:textId="5B2A7F9D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BF87D" w14:textId="60B5647C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8D170" w14:textId="29DCDB1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7A39C" w14:textId="6A776530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C5D0F" w14:textId="77777777" w:rsidR="00213DAF" w:rsidRDefault="00BF49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2E31EF7D" w14:textId="73BF55B8" w:rsidR="00EA0F72" w:rsidRDefault="00EA0F72"/>
    <w:p w14:paraId="64913A9F" w14:textId="3282DA47" w:rsidR="004A1DE6" w:rsidRPr="00344AB2" w:rsidRDefault="00EA0F72">
      <w:pPr>
        <w:rPr>
          <w:sz w:val="28"/>
          <w:szCs w:val="28"/>
        </w:rPr>
      </w:pPr>
      <w:r w:rsidRPr="00344AB2">
        <w:rPr>
          <w:sz w:val="28"/>
          <w:szCs w:val="28"/>
        </w:rPr>
        <w:t>Самые близкие друг к другу 1,2</w:t>
      </w:r>
    </w:p>
    <w:p w14:paraId="7F894106" w14:textId="77777777" w:rsidR="00EA0F72" w:rsidRDefault="00EA0F72"/>
    <w:tbl>
      <w:tblPr>
        <w:tblStyle w:val="a3"/>
        <w:tblW w:w="93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346"/>
        <w:gridCol w:w="1098"/>
        <w:gridCol w:w="1099"/>
        <w:gridCol w:w="1099"/>
        <w:gridCol w:w="1098"/>
        <w:gridCol w:w="1099"/>
        <w:gridCol w:w="1099"/>
      </w:tblGrid>
      <w:tr w:rsidR="00EA0F72" w14:paraId="21BFD1FD" w14:textId="77777777" w:rsidTr="00EA0F72">
        <w:tc>
          <w:tcPr>
            <w:tcW w:w="1389" w:type="dxa"/>
            <w:vMerge w:val="restart"/>
          </w:tcPr>
          <w:p w14:paraId="016BF3EC" w14:textId="77777777" w:rsidR="00EA0F72" w:rsidRDefault="00EA0F72" w:rsidP="003400FD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14:paraId="25795B6F" w14:textId="77777777" w:rsidR="00EA0F72" w:rsidRDefault="00EA0F72" w:rsidP="00340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BBB" w14:textId="2FA0B958" w:rsidR="00EA0F72" w:rsidRPr="00EA0F72" w:rsidRDefault="00EA0F7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8213" w14:textId="6049EC80" w:rsidR="00EA0F72" w:rsidRPr="00EA0F72" w:rsidRDefault="00EA0F7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97D" w14:textId="72FEAA6B" w:rsidR="00EA0F72" w:rsidRPr="00344AB2" w:rsidRDefault="00344AB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47EE" w14:textId="61A14C34" w:rsidR="00EA0F72" w:rsidRPr="00344AB2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6628" w14:textId="5EA2F81A" w:rsidR="00EA0F72" w:rsidRPr="00AD5B06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C734" w14:textId="1A021358" w:rsidR="00EA0F72" w:rsidRDefault="00EA0F72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A0F72" w14:paraId="00EF0DC1" w14:textId="77777777" w:rsidTr="00EA0F72">
        <w:tc>
          <w:tcPr>
            <w:tcW w:w="1389" w:type="dxa"/>
            <w:vMerge/>
          </w:tcPr>
          <w:p w14:paraId="56E794F3" w14:textId="77777777" w:rsidR="00EA0F72" w:rsidRDefault="00EA0F7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D4A1768" w14:textId="5CA20C44" w:rsidR="00EA0F72" w:rsidRPr="00EA0F72" w:rsidRDefault="00EA0F7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,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9E2F" w14:textId="77777777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1741F" w14:textId="353D2A54" w:rsidR="00EA0F72" w:rsidRPr="00344AB2" w:rsidRDefault="00344AB2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0BDA1" w14:textId="1B0522E2" w:rsidR="00EA0F72" w:rsidRPr="00344AB2" w:rsidRDefault="00344AB2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78069" w14:textId="654D01A6" w:rsidR="00EA0F72" w:rsidRPr="00344AB2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61B74" w14:textId="4A431FF4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80CC7" w14:textId="334798F4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0F72" w14:paraId="7D0CD07F" w14:textId="77777777" w:rsidTr="00EA0F72">
        <w:tc>
          <w:tcPr>
            <w:tcW w:w="1389" w:type="dxa"/>
            <w:vMerge/>
          </w:tcPr>
          <w:p w14:paraId="6DEF6852" w14:textId="77777777" w:rsidR="00EA0F72" w:rsidRDefault="00EA0F7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4820F5F" w14:textId="7D3235B9" w:rsidR="00EA0F72" w:rsidRPr="00EA0F72" w:rsidRDefault="00EA0F7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47F02" w14:textId="7A8BD0DB" w:rsidR="00EA0F72" w:rsidRPr="00344AB2" w:rsidRDefault="00344AB2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6537" w14:textId="77777777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CC1A0" w14:textId="02615B70" w:rsidR="00EA0F72" w:rsidRPr="00344AB2" w:rsidRDefault="00344AB2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CFE60" w14:textId="23E38A7B" w:rsidR="00EA0F72" w:rsidRPr="00344AB2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78E67" w14:textId="5145DE41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EE3FA" w14:textId="5CC39FA2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0F72" w14:paraId="4A502A73" w14:textId="77777777" w:rsidTr="00EA0F72">
        <w:tc>
          <w:tcPr>
            <w:tcW w:w="1389" w:type="dxa"/>
            <w:vMerge/>
          </w:tcPr>
          <w:p w14:paraId="6FA7A0CE" w14:textId="77777777" w:rsidR="00EA0F72" w:rsidRDefault="00EA0F7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CD0E4AB" w14:textId="7B4DE5A8" w:rsidR="00EA0F72" w:rsidRPr="00344AB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121E7" w14:textId="566CDCEF" w:rsidR="00EA0F72" w:rsidRPr="00344AB2" w:rsidRDefault="00344AB2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E7416" w14:textId="09F8BB6D" w:rsidR="00EA0F72" w:rsidRPr="00344AB2" w:rsidRDefault="00344AB2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8294F" w14:textId="77777777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5BA2D" w14:textId="0340FE95" w:rsidR="00EA0F72" w:rsidRPr="00344AB2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44191" w14:textId="0E74B076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41CC3" w14:textId="5CB5369A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0F72" w14:paraId="01CD73D6" w14:textId="77777777" w:rsidTr="00EA0F72">
        <w:tc>
          <w:tcPr>
            <w:tcW w:w="1389" w:type="dxa"/>
            <w:vMerge/>
          </w:tcPr>
          <w:p w14:paraId="00794DCE" w14:textId="77777777" w:rsidR="00EA0F72" w:rsidRDefault="00EA0F7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8AA8B03" w14:textId="5ABE1F39" w:rsidR="00EA0F72" w:rsidRPr="00344AB2" w:rsidRDefault="00AD5B06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3CE41" w14:textId="4D32DAA9" w:rsidR="00EA0F72" w:rsidRPr="00344AB2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C6297" w14:textId="61534434" w:rsidR="00EA0F72" w:rsidRPr="00344AB2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EFF92" w14:textId="17D5CDA5" w:rsidR="00EA0F72" w:rsidRPr="00344AB2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26CE" w14:textId="77777777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09177" w14:textId="6101610C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959FA" w14:textId="2EFC984C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0F72" w14:paraId="7826E70B" w14:textId="77777777" w:rsidTr="00EA0F72">
        <w:tc>
          <w:tcPr>
            <w:tcW w:w="1389" w:type="dxa"/>
            <w:vMerge/>
          </w:tcPr>
          <w:p w14:paraId="41E18C12" w14:textId="77777777" w:rsidR="00EA0F72" w:rsidRDefault="00EA0F7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4C75FEF" w14:textId="4AC0B9C1" w:rsidR="00EA0F72" w:rsidRPr="00AD5B06" w:rsidRDefault="00AD5B06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80978" w14:textId="253E3389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042E6" w14:textId="2CB25C49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3203C" w14:textId="0B4F1C84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87DDB" w14:textId="75508FA2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12628" w14:textId="2EB1D4CD" w:rsidR="00EA0F7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1A014" w14:textId="2B6B7A18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0F72" w14:paraId="119B2D36" w14:textId="77777777" w:rsidTr="00EA0F72">
        <w:tc>
          <w:tcPr>
            <w:tcW w:w="1389" w:type="dxa"/>
            <w:vMerge/>
          </w:tcPr>
          <w:p w14:paraId="077A91A7" w14:textId="77777777" w:rsidR="00EA0F72" w:rsidRDefault="00EA0F7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4326281" w14:textId="38839686" w:rsidR="00EA0F72" w:rsidRDefault="00EA0F72" w:rsidP="00340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99022" w14:textId="2B325A2A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B34B4" w14:textId="08AE9F89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1BAC0" w14:textId="2E2B02F8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63E07" w14:textId="431DA069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66A0F" w14:textId="629FBE73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FA148" w14:textId="6F0704BE" w:rsidR="00EA0F72" w:rsidRDefault="00EA0F7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1949B171" w14:textId="71993EEE" w:rsidR="00EA0F72" w:rsidRDefault="00EA0F72">
      <w:pPr>
        <w:rPr>
          <w:lang w:val="en-US"/>
        </w:rPr>
      </w:pPr>
    </w:p>
    <w:p w14:paraId="1F1014DE" w14:textId="200303B4" w:rsidR="00344AB2" w:rsidRPr="00AD5B06" w:rsidRDefault="00344AB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мые близкие </w:t>
      </w:r>
      <w:r w:rsidR="00AD5B06">
        <w:rPr>
          <w:sz w:val="28"/>
          <w:szCs w:val="28"/>
          <w:lang w:val="en-US"/>
        </w:rPr>
        <w:t>3,6</w:t>
      </w:r>
    </w:p>
    <w:p w14:paraId="02D7ED03" w14:textId="77777777" w:rsidR="00344AB2" w:rsidRDefault="00344AB2">
      <w:pPr>
        <w:rPr>
          <w:lang w:val="en-US"/>
        </w:rPr>
      </w:pPr>
    </w:p>
    <w:tbl>
      <w:tblPr>
        <w:tblStyle w:val="a3"/>
        <w:tblW w:w="93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346"/>
        <w:gridCol w:w="1098"/>
        <w:gridCol w:w="1099"/>
        <w:gridCol w:w="1099"/>
        <w:gridCol w:w="1098"/>
        <w:gridCol w:w="1099"/>
        <w:gridCol w:w="1099"/>
      </w:tblGrid>
      <w:tr w:rsidR="00344AB2" w14:paraId="758DEE22" w14:textId="77777777" w:rsidTr="003400FD">
        <w:tc>
          <w:tcPr>
            <w:tcW w:w="1389" w:type="dxa"/>
            <w:vMerge w:val="restart"/>
          </w:tcPr>
          <w:p w14:paraId="6408C3B1" w14:textId="77777777" w:rsidR="00344AB2" w:rsidRDefault="00344AB2" w:rsidP="003400FD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14:paraId="3F4851AA" w14:textId="77777777" w:rsidR="00344AB2" w:rsidRDefault="00344AB2" w:rsidP="00340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C3F8" w14:textId="62044CD6" w:rsidR="00344AB2" w:rsidRPr="00EA0F72" w:rsidRDefault="00344AB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D970" w14:textId="18D4FBC4" w:rsidR="00344AB2" w:rsidRPr="00EA0F72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715" w14:textId="3DCB40C8" w:rsidR="00344AB2" w:rsidRPr="00344AB2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9FB6" w14:textId="3981036F" w:rsidR="00344AB2" w:rsidRPr="00344AB2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F637" w14:textId="77777777" w:rsidR="00344AB2" w:rsidRDefault="00344AB2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6171" w14:textId="77777777" w:rsidR="00344AB2" w:rsidRDefault="00344AB2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44AB2" w14:paraId="3BA60F39" w14:textId="77777777" w:rsidTr="003400FD">
        <w:tc>
          <w:tcPr>
            <w:tcW w:w="1389" w:type="dxa"/>
            <w:vMerge/>
          </w:tcPr>
          <w:p w14:paraId="60F5967F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89B61A0" w14:textId="7B36CC45" w:rsidR="00344AB2" w:rsidRPr="00EA0F7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,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D08A7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193C3" w14:textId="77A77C09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E4FF2" w14:textId="7E028797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DC1EA" w14:textId="3C13FB9D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52765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50B0F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366E7B49" w14:textId="77777777" w:rsidTr="003400FD">
        <w:tc>
          <w:tcPr>
            <w:tcW w:w="1389" w:type="dxa"/>
            <w:vMerge/>
          </w:tcPr>
          <w:p w14:paraId="6CA2D033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D1A3435" w14:textId="69601A0E" w:rsidR="00344AB2" w:rsidRPr="00EA0F7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AD5B06">
              <w:rPr>
                <w:b/>
                <w:sz w:val="28"/>
                <w:szCs w:val="28"/>
                <w:lang w:val="en-US"/>
              </w:rPr>
              <w:t>,6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19C83" w14:textId="5B84F737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E1D77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D29D6" w14:textId="32B4494C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AB4C8" w14:textId="3C512F83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645C9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FDD6C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355EE33A" w14:textId="77777777" w:rsidTr="003400FD">
        <w:tc>
          <w:tcPr>
            <w:tcW w:w="1389" w:type="dxa"/>
            <w:vMerge/>
          </w:tcPr>
          <w:p w14:paraId="477C6D85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B826488" w14:textId="77777777" w:rsidR="00344AB2" w:rsidRPr="00344AB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76763" w14:textId="06D1C330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5FA5C" w14:textId="2D0964EB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27A81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293F6" w14:textId="6D68B91A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309D4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CCC1A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1B284588" w14:textId="77777777" w:rsidTr="003400FD">
        <w:tc>
          <w:tcPr>
            <w:tcW w:w="1389" w:type="dxa"/>
            <w:vMerge/>
          </w:tcPr>
          <w:p w14:paraId="1440037C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6D27699" w14:textId="419A56F2" w:rsidR="00344AB2" w:rsidRPr="00AD5B06" w:rsidRDefault="00AD5B06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CC186" w14:textId="3327E1BE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8E190" w14:textId="0C9AA412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20769" w14:textId="2180095D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33D86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C2A8C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93A23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22375D45" w14:textId="77777777" w:rsidTr="003400FD">
        <w:tc>
          <w:tcPr>
            <w:tcW w:w="1389" w:type="dxa"/>
            <w:vMerge/>
          </w:tcPr>
          <w:p w14:paraId="73002CC6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8C294E0" w14:textId="77777777" w:rsidR="00344AB2" w:rsidRDefault="00344AB2" w:rsidP="00340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6336A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F1B69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B63F0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5AB08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F1844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2B1B0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3C986ED7" w14:textId="77777777" w:rsidTr="003400FD">
        <w:tc>
          <w:tcPr>
            <w:tcW w:w="1389" w:type="dxa"/>
            <w:vMerge/>
          </w:tcPr>
          <w:p w14:paraId="4101D99D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F0639B1" w14:textId="77777777" w:rsidR="00344AB2" w:rsidRDefault="00344AB2" w:rsidP="00340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03D74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25240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A2330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4BC48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7F9CF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76A5E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E42CEE9" w14:textId="3BE130D1" w:rsidR="00344AB2" w:rsidRDefault="00344AB2">
      <w:pPr>
        <w:rPr>
          <w:lang w:val="en-US"/>
        </w:rPr>
      </w:pPr>
    </w:p>
    <w:p w14:paraId="491A91E0" w14:textId="1B5B10F3" w:rsidR="00344AB2" w:rsidRDefault="00344AB2">
      <w:pPr>
        <w:rPr>
          <w:lang w:val="en-US"/>
        </w:rPr>
      </w:pPr>
    </w:p>
    <w:p w14:paraId="0FA5F433" w14:textId="6C960BA9" w:rsidR="00344AB2" w:rsidRDefault="00344AB2">
      <w:pPr>
        <w:rPr>
          <w:lang w:val="en-US"/>
        </w:rPr>
      </w:pPr>
    </w:p>
    <w:p w14:paraId="534A4901" w14:textId="63DF99E1" w:rsidR="00344AB2" w:rsidRDefault="00344AB2">
      <w:pPr>
        <w:rPr>
          <w:lang w:val="en-US"/>
        </w:rPr>
      </w:pPr>
    </w:p>
    <w:p w14:paraId="141F49DF" w14:textId="0F61B087" w:rsidR="00344AB2" w:rsidRDefault="00344AB2">
      <w:pPr>
        <w:rPr>
          <w:lang w:val="en-US"/>
        </w:rPr>
      </w:pPr>
    </w:p>
    <w:p w14:paraId="31BDED95" w14:textId="69DA3194" w:rsidR="00344AB2" w:rsidRPr="00AD5B06" w:rsidRDefault="00AD5B06">
      <w:pPr>
        <w:rPr>
          <w:sz w:val="28"/>
          <w:szCs w:val="28"/>
        </w:rPr>
      </w:pPr>
      <w:r w:rsidRPr="00AD5B06">
        <w:rPr>
          <w:sz w:val="28"/>
          <w:szCs w:val="28"/>
        </w:rPr>
        <w:lastRenderedPageBreak/>
        <w:t>Самые близкие 3</w:t>
      </w:r>
      <w:r w:rsidRPr="00AD5B06">
        <w:rPr>
          <w:sz w:val="28"/>
          <w:szCs w:val="28"/>
          <w:lang w:val="en-US"/>
        </w:rPr>
        <w:t xml:space="preserve">,6 </w:t>
      </w:r>
      <w:r w:rsidRPr="00AD5B06">
        <w:rPr>
          <w:sz w:val="28"/>
          <w:szCs w:val="28"/>
        </w:rPr>
        <w:t>и 5</w:t>
      </w:r>
    </w:p>
    <w:p w14:paraId="44B49853" w14:textId="77777777" w:rsidR="00344AB2" w:rsidRDefault="00344AB2">
      <w:pPr>
        <w:rPr>
          <w:lang w:val="en-US"/>
        </w:rPr>
      </w:pPr>
    </w:p>
    <w:tbl>
      <w:tblPr>
        <w:tblStyle w:val="a3"/>
        <w:tblW w:w="93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346"/>
        <w:gridCol w:w="1098"/>
        <w:gridCol w:w="1099"/>
        <w:gridCol w:w="1099"/>
        <w:gridCol w:w="1098"/>
        <w:gridCol w:w="1099"/>
        <w:gridCol w:w="1099"/>
      </w:tblGrid>
      <w:tr w:rsidR="00344AB2" w14:paraId="478E3AF8" w14:textId="77777777" w:rsidTr="003400FD">
        <w:tc>
          <w:tcPr>
            <w:tcW w:w="1389" w:type="dxa"/>
            <w:vMerge w:val="restart"/>
          </w:tcPr>
          <w:p w14:paraId="40624E28" w14:textId="77777777" w:rsidR="00344AB2" w:rsidRDefault="00344AB2" w:rsidP="003400FD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14:paraId="165D3378" w14:textId="77777777" w:rsidR="00344AB2" w:rsidRDefault="00344AB2" w:rsidP="00340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3B65" w14:textId="7E46672C" w:rsidR="00344AB2" w:rsidRPr="00EA0F72" w:rsidRDefault="00344AB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907" w14:textId="5A85342D" w:rsidR="00344AB2" w:rsidRPr="00AD5B06" w:rsidRDefault="00344AB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 w:rsidR="00AD5B06">
              <w:rPr>
                <w:b/>
                <w:color w:val="000000"/>
                <w:sz w:val="28"/>
                <w:szCs w:val="28"/>
                <w:lang w:val="en-US"/>
              </w:rPr>
              <w:t>,5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A93F" w14:textId="77777777" w:rsidR="00344AB2" w:rsidRPr="00344AB2" w:rsidRDefault="00344AB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985A" w14:textId="78D62C9D" w:rsidR="00344AB2" w:rsidRPr="00344AB2" w:rsidRDefault="00344AB2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6C97" w14:textId="77777777" w:rsidR="00344AB2" w:rsidRDefault="00344AB2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CA08" w14:textId="77777777" w:rsidR="00344AB2" w:rsidRDefault="00344AB2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44AB2" w14:paraId="3E97E36E" w14:textId="77777777" w:rsidTr="003400FD">
        <w:tc>
          <w:tcPr>
            <w:tcW w:w="1389" w:type="dxa"/>
            <w:vMerge/>
          </w:tcPr>
          <w:p w14:paraId="3679206C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FDDB164" w14:textId="74538877" w:rsidR="00344AB2" w:rsidRPr="00EA0F7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,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B2138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63DA9" w14:textId="0716B5CC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8277B" w14:textId="1D0B0C9A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F5E2A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C7237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64C3E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0C6348A8" w14:textId="77777777" w:rsidTr="003400FD">
        <w:tc>
          <w:tcPr>
            <w:tcW w:w="1389" w:type="dxa"/>
            <w:vMerge/>
          </w:tcPr>
          <w:p w14:paraId="63FCC501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31EB397" w14:textId="78D3F99B" w:rsidR="00344AB2" w:rsidRPr="00EA0F7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AD5B06">
              <w:rPr>
                <w:b/>
                <w:sz w:val="28"/>
                <w:szCs w:val="28"/>
                <w:lang w:val="en-US"/>
              </w:rPr>
              <w:t>,5,6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CAE33" w14:textId="429AAC20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3CE97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95EA1" w14:textId="3FCBF7F2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03648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F424C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F24CA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7FB99F79" w14:textId="77777777" w:rsidTr="003400FD">
        <w:tc>
          <w:tcPr>
            <w:tcW w:w="1389" w:type="dxa"/>
            <w:vMerge/>
          </w:tcPr>
          <w:p w14:paraId="57E6FE64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3BA265B" w14:textId="77777777" w:rsidR="00344AB2" w:rsidRPr="00344AB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E5DB5" w14:textId="4F38FFA0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AAC3" w14:textId="1DBE943F" w:rsidR="00344AB2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CFC04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D04FE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52818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FCD73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4CEF2BCA" w14:textId="77777777" w:rsidTr="003400FD">
        <w:tc>
          <w:tcPr>
            <w:tcW w:w="1389" w:type="dxa"/>
            <w:vMerge/>
          </w:tcPr>
          <w:p w14:paraId="0F27D7FA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6953E68" w14:textId="771B9954" w:rsidR="00344AB2" w:rsidRPr="00344AB2" w:rsidRDefault="00344AB2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7D22E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7039B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2236F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0FCD" w14:textId="4B7A820A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8E0F8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B7E74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26E32E38" w14:textId="77777777" w:rsidTr="003400FD">
        <w:tc>
          <w:tcPr>
            <w:tcW w:w="1389" w:type="dxa"/>
            <w:vMerge/>
          </w:tcPr>
          <w:p w14:paraId="0E6FC3C5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70B618CE" w14:textId="77777777" w:rsidR="00344AB2" w:rsidRDefault="00344AB2" w:rsidP="00340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2988A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2A9CB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8AB6A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4ACBD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3C772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732C2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44AB2" w14:paraId="114269CA" w14:textId="77777777" w:rsidTr="003400FD">
        <w:tc>
          <w:tcPr>
            <w:tcW w:w="1389" w:type="dxa"/>
            <w:vMerge/>
          </w:tcPr>
          <w:p w14:paraId="7470E9FD" w14:textId="77777777" w:rsidR="00344AB2" w:rsidRDefault="00344AB2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ACD9256" w14:textId="77777777" w:rsidR="00344AB2" w:rsidRDefault="00344AB2" w:rsidP="00340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3B7CC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EDCB0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4FBAA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79DA6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7AA91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75E89" w14:textId="77777777" w:rsidR="00344AB2" w:rsidRDefault="00344AB2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AE3761C" w14:textId="29A420FA" w:rsidR="00344AB2" w:rsidRDefault="00344AB2">
      <w:pPr>
        <w:rPr>
          <w:lang w:val="en-US"/>
        </w:rPr>
      </w:pPr>
    </w:p>
    <w:p w14:paraId="1891EF3D" w14:textId="2AFDCBA9" w:rsidR="00AD5B06" w:rsidRDefault="00AD5B06">
      <w:pPr>
        <w:rPr>
          <w:lang w:val="en-US"/>
        </w:rPr>
      </w:pPr>
    </w:p>
    <w:p w14:paraId="0AF46AA5" w14:textId="6480A3A7" w:rsidR="00AD5B06" w:rsidRPr="00AD5B06" w:rsidRDefault="00AD5B06">
      <w:r>
        <w:t xml:space="preserve">Самые близкие </w:t>
      </w:r>
      <w:r>
        <w:rPr>
          <w:lang w:val="en-US"/>
        </w:rPr>
        <w:t xml:space="preserve">3,5,6 </w:t>
      </w:r>
      <w:r>
        <w:t>и 4</w:t>
      </w:r>
    </w:p>
    <w:p w14:paraId="3A2B8BA8" w14:textId="33998160" w:rsidR="00AD5B06" w:rsidRDefault="00AD5B06">
      <w:pPr>
        <w:rPr>
          <w:lang w:val="en-US"/>
        </w:rPr>
      </w:pPr>
    </w:p>
    <w:tbl>
      <w:tblPr>
        <w:tblStyle w:val="a3"/>
        <w:tblW w:w="93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346"/>
        <w:gridCol w:w="1098"/>
        <w:gridCol w:w="1099"/>
        <w:gridCol w:w="1099"/>
        <w:gridCol w:w="1098"/>
        <w:gridCol w:w="1099"/>
        <w:gridCol w:w="1099"/>
      </w:tblGrid>
      <w:tr w:rsidR="00AD5B06" w14:paraId="760D03EE" w14:textId="77777777" w:rsidTr="003400FD">
        <w:tc>
          <w:tcPr>
            <w:tcW w:w="1389" w:type="dxa"/>
            <w:vMerge w:val="restart"/>
          </w:tcPr>
          <w:p w14:paraId="15147A87" w14:textId="77777777" w:rsidR="00AD5B06" w:rsidRDefault="00AD5B06" w:rsidP="003400FD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14:paraId="4DAD44CA" w14:textId="77777777" w:rsidR="00AD5B06" w:rsidRDefault="00AD5B06" w:rsidP="00340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D89F" w14:textId="77777777" w:rsidR="00AD5B06" w:rsidRPr="00EA0F72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FA12" w14:textId="626F57FF" w:rsidR="00AD5B06" w:rsidRPr="00AD5B06" w:rsidRDefault="00AD5B06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,4,5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41C1" w14:textId="153D4AFE" w:rsidR="00AD5B06" w:rsidRPr="00344AB2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251" w14:textId="77777777" w:rsidR="00AD5B06" w:rsidRPr="00344AB2" w:rsidRDefault="00AD5B06" w:rsidP="003400F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41CD" w14:textId="77777777" w:rsidR="00AD5B06" w:rsidRDefault="00AD5B06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2E09" w14:textId="77777777" w:rsidR="00AD5B06" w:rsidRDefault="00AD5B06" w:rsidP="003400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D5B06" w14:paraId="15EA0C6C" w14:textId="77777777" w:rsidTr="003400FD">
        <w:tc>
          <w:tcPr>
            <w:tcW w:w="1389" w:type="dxa"/>
            <w:vMerge/>
          </w:tcPr>
          <w:p w14:paraId="6C5CBA9E" w14:textId="77777777" w:rsidR="00AD5B06" w:rsidRDefault="00AD5B06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C7034A9" w14:textId="77777777" w:rsidR="00AD5B06" w:rsidRPr="00EA0F72" w:rsidRDefault="00AD5B06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,2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11B93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BAA9F" w14:textId="303AA311" w:rsidR="00AD5B06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D75E5" w14:textId="008F51AF" w:rsidR="00AD5B06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0ADC2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69D9A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90AA5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5B06" w14:paraId="4D1070FB" w14:textId="77777777" w:rsidTr="003400FD">
        <w:tc>
          <w:tcPr>
            <w:tcW w:w="1389" w:type="dxa"/>
            <w:vMerge/>
          </w:tcPr>
          <w:p w14:paraId="4EEB52B7" w14:textId="77777777" w:rsidR="00AD5B06" w:rsidRDefault="00AD5B06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4D11B43" w14:textId="77DD2B8A" w:rsidR="00AD5B06" w:rsidRPr="00EA0F72" w:rsidRDefault="00AD5B06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,4,5,6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F9894" w14:textId="5CB6D52C" w:rsidR="00AD5B06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D4B4B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E5ACE" w14:textId="7993912F" w:rsidR="00AD5B06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E7385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27141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FD6CE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5B06" w14:paraId="108D4B05" w14:textId="77777777" w:rsidTr="003400FD">
        <w:tc>
          <w:tcPr>
            <w:tcW w:w="1389" w:type="dxa"/>
            <w:vMerge/>
          </w:tcPr>
          <w:p w14:paraId="0ACB265A" w14:textId="77777777" w:rsidR="00AD5B06" w:rsidRDefault="00AD5B06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E8B0404" w14:textId="7ADC464A" w:rsidR="00AD5B06" w:rsidRPr="00344AB2" w:rsidRDefault="00AD5B06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5E592" w14:textId="6F817A25" w:rsidR="00AD5B06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4DCE5" w14:textId="5537C19F" w:rsidR="00AD5B06" w:rsidRPr="00AD5B06" w:rsidRDefault="00AD5B06" w:rsidP="003400F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B0246" w14:textId="570BC50E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32368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1F672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82697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5B06" w14:paraId="45084654" w14:textId="77777777" w:rsidTr="003400FD">
        <w:tc>
          <w:tcPr>
            <w:tcW w:w="1389" w:type="dxa"/>
            <w:vMerge/>
          </w:tcPr>
          <w:p w14:paraId="1783C254" w14:textId="77777777" w:rsidR="00AD5B06" w:rsidRDefault="00AD5B06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4C2DD3E" w14:textId="77777777" w:rsidR="00AD5B06" w:rsidRPr="00344AB2" w:rsidRDefault="00AD5B06" w:rsidP="003400F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E6D5D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65A74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913E5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D066B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C02A0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D801A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5B06" w14:paraId="69F17F60" w14:textId="77777777" w:rsidTr="003400FD">
        <w:tc>
          <w:tcPr>
            <w:tcW w:w="1389" w:type="dxa"/>
            <w:vMerge/>
          </w:tcPr>
          <w:p w14:paraId="697ED908" w14:textId="77777777" w:rsidR="00AD5B06" w:rsidRDefault="00AD5B06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25903EA" w14:textId="77777777" w:rsidR="00AD5B06" w:rsidRDefault="00AD5B06" w:rsidP="00340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7F315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56CFC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2B8DD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AF4C3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CCE0E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9DA89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D5B06" w14:paraId="4AB1FF83" w14:textId="77777777" w:rsidTr="003400FD">
        <w:tc>
          <w:tcPr>
            <w:tcW w:w="1389" w:type="dxa"/>
            <w:vMerge/>
          </w:tcPr>
          <w:p w14:paraId="70B07C42" w14:textId="77777777" w:rsidR="00AD5B06" w:rsidRDefault="00AD5B06" w:rsidP="00340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D9BEFE1" w14:textId="77777777" w:rsidR="00AD5B06" w:rsidRDefault="00AD5B06" w:rsidP="00340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E66FA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14F4D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C0594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ED8FA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6E356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C1F1A" w14:textId="77777777" w:rsidR="00AD5B06" w:rsidRDefault="00AD5B06" w:rsidP="003400F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3051572" w14:textId="60FC9A93" w:rsidR="00AD5B06" w:rsidRDefault="00AD5B06">
      <w:pPr>
        <w:rPr>
          <w:lang w:val="en-US"/>
        </w:rPr>
      </w:pPr>
    </w:p>
    <w:p w14:paraId="3C42C098" w14:textId="77777777" w:rsidR="004A1DE6" w:rsidRDefault="004A1DE6">
      <w:pPr>
        <w:rPr>
          <w:color w:val="000000"/>
          <w:sz w:val="28"/>
          <w:szCs w:val="28"/>
        </w:rPr>
      </w:pPr>
    </w:p>
    <w:p w14:paraId="55C2EFDD" w14:textId="07C218EC" w:rsidR="004A1DE6" w:rsidRDefault="004A1DE6">
      <w:pPr>
        <w:rPr>
          <w:color w:val="000000"/>
          <w:sz w:val="28"/>
          <w:szCs w:val="28"/>
        </w:rPr>
      </w:pPr>
      <w:r w:rsidRPr="004A1DE6">
        <w:rPr>
          <w:color w:val="000000"/>
          <w:sz w:val="28"/>
          <w:szCs w:val="28"/>
        </w:rPr>
        <w:t>Образование кластеров зако</w:t>
      </w:r>
      <w:r w:rsidRPr="004A1DE6">
        <w:rPr>
          <w:color w:val="000000"/>
          <w:sz w:val="28"/>
          <w:szCs w:val="28"/>
        </w:rPr>
        <w:t xml:space="preserve">нчено. </w:t>
      </w:r>
      <w:r>
        <w:rPr>
          <w:color w:val="000000"/>
          <w:sz w:val="28"/>
          <w:szCs w:val="28"/>
        </w:rPr>
        <w:t>Результат работы алгоритма представлен ввиде дендрограммы.</w:t>
      </w:r>
    </w:p>
    <w:p w14:paraId="5A0EEECD" w14:textId="40BEABE0" w:rsidR="004A1DE6" w:rsidRPr="004A1DE6" w:rsidRDefault="004A1D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D485A4" wp14:editId="6B234590">
            <wp:extent cx="5760085" cy="344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DE6" w:rsidRPr="004A1DE6">
      <w:footerReference w:type="default" r:id="rId9"/>
      <w:pgSz w:w="11906" w:h="16838"/>
      <w:pgMar w:top="567" w:right="850" w:bottom="567" w:left="1985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42AC" w14:textId="77777777" w:rsidR="00B71890" w:rsidRDefault="00B71890">
      <w:r>
        <w:separator/>
      </w:r>
    </w:p>
  </w:endnote>
  <w:endnote w:type="continuationSeparator" w:id="0">
    <w:p w14:paraId="3A9D1BEA" w14:textId="77777777" w:rsidR="00B71890" w:rsidRDefault="00B7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ED41" w14:textId="77777777" w:rsidR="00213DAF" w:rsidRDefault="00BF49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0F72">
      <w:rPr>
        <w:noProof/>
        <w:color w:val="000000"/>
      </w:rPr>
      <w:t>1</w:t>
    </w:r>
    <w:r>
      <w:rPr>
        <w:color w:val="000000"/>
      </w:rPr>
      <w:fldChar w:fldCharType="end"/>
    </w:r>
  </w:p>
  <w:p w14:paraId="52088824" w14:textId="77777777" w:rsidR="00213DAF" w:rsidRDefault="00213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AAAD" w14:textId="77777777" w:rsidR="00B71890" w:rsidRDefault="00B71890">
      <w:r>
        <w:separator/>
      </w:r>
    </w:p>
  </w:footnote>
  <w:footnote w:type="continuationSeparator" w:id="0">
    <w:p w14:paraId="3A47C95F" w14:textId="77777777" w:rsidR="00B71890" w:rsidRDefault="00B7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107"/>
    <w:multiLevelType w:val="multilevel"/>
    <w:tmpl w:val="5EBE2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AF"/>
    <w:rsid w:val="00213DAF"/>
    <w:rsid w:val="00344AB2"/>
    <w:rsid w:val="004A1DE6"/>
    <w:rsid w:val="004C64D9"/>
    <w:rsid w:val="00AD5B06"/>
    <w:rsid w:val="00B71890"/>
    <w:rsid w:val="00BF493D"/>
    <w:rsid w:val="00EA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6CE1"/>
  <w15:docId w15:val="{444FA960-CA9D-437D-AD0D-AC74139F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4304-8AFB-45D8-8A3F-F128C496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хан Махмудов</dc:creator>
  <cp:lastModifiedBy>Орхан Махмудов</cp:lastModifiedBy>
  <cp:revision>3</cp:revision>
  <dcterms:created xsi:type="dcterms:W3CDTF">2021-11-08T15:45:00Z</dcterms:created>
  <dcterms:modified xsi:type="dcterms:W3CDTF">2021-12-08T21:38:00Z</dcterms:modified>
</cp:coreProperties>
</file>